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A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Pr="001C2C0C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11105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11105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11105F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1</w:t>
      </w:r>
      <w:r w:rsidR="00C77095" w:rsidRPr="0011105F">
        <w:rPr>
          <w:rFonts w:ascii="Times New Roman" w:hAnsi="Times New Roman"/>
          <w:sz w:val="28"/>
          <w:szCs w:val="28"/>
          <w:lang w:eastAsia="uk-UA"/>
        </w:rPr>
        <w:t>9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E814EE" w:rsidRPr="0035512F" w:rsidRDefault="00E814EE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5C581C" w:rsidRDefault="005C581C" w:rsidP="001C2C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0C6D" w:rsidRDefault="00420C6D" w:rsidP="004F24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10BD" w:rsidRPr="0011105F" w:rsidRDefault="002610B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11105F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11105F">
        <w:rPr>
          <w:rFonts w:ascii="Times New Roman" w:hAnsi="Times New Roman"/>
          <w:b/>
          <w:sz w:val="28"/>
          <w:szCs w:val="28"/>
          <w:lang w:eastAsia="uk-UA"/>
        </w:rPr>
        <w:t>9 – 2020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CC058D" w:rsidRPr="0011105F" w:rsidRDefault="00CC058D" w:rsidP="00B964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940B47" w:rsidRDefault="00906925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9A1C32" w:rsidRPr="0035512F" w:rsidRDefault="009A1C32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CC058D" w:rsidRPr="0035512F" w:rsidRDefault="00CC058D" w:rsidP="00F25269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9A1C32">
        <w:rPr>
          <w:rFonts w:ascii="Times New Roman" w:hAnsi="Times New Roman"/>
          <w:b/>
          <w:sz w:val="28"/>
          <w:szCs w:val="28"/>
          <w:lang w:eastAsia="uk-UA"/>
        </w:rPr>
        <w:t>5</w:t>
      </w:r>
    </w:p>
    <w:p w:rsidR="00CC058D" w:rsidRPr="0035512F" w:rsidRDefault="009A1C32" w:rsidP="00CC058D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6 «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а освіта»</w:t>
      </w:r>
      <w:r w:rsidR="00B55A0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594F96" w:rsidRPr="00FC7806">
        <w:rPr>
          <w:rFonts w:ascii="Times New Roman" w:hAnsi="Times New Roman"/>
          <w:b/>
          <w:bCs/>
          <w:i/>
          <w:sz w:val="28"/>
          <w:szCs w:val="28"/>
        </w:rPr>
        <w:t xml:space="preserve">(денна </w:t>
      </w:r>
      <w:r w:rsidR="00594F9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форма)</w:t>
      </w:r>
      <w:r w:rsidR="00594F96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594F96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CC058D" w:rsidRPr="0035512F" w:rsidRDefault="00CC058D" w:rsidP="00CC058D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8222"/>
        <w:gridCol w:w="2409"/>
        <w:gridCol w:w="1560"/>
        <w:gridCol w:w="1210"/>
      </w:tblGrid>
      <w:tr w:rsidR="00CC058D" w:rsidRPr="003308E6" w:rsidTr="00C10D0B">
        <w:tc>
          <w:tcPr>
            <w:tcW w:w="1951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495877" w:rsidRPr="003308E6" w:rsidTr="0024469D">
        <w:trPr>
          <w:trHeight w:val="601"/>
        </w:trPr>
        <w:tc>
          <w:tcPr>
            <w:tcW w:w="1951" w:type="dxa"/>
          </w:tcPr>
          <w:p w:rsidR="00495877" w:rsidRPr="009A1C32" w:rsidRDefault="009A1C32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="00495877" w:rsidRPr="009A1C3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222" w:type="dxa"/>
          </w:tcPr>
          <w:p w:rsidR="00495877" w:rsidRPr="003308E6" w:rsidRDefault="009A1C32" w:rsidP="00F2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C32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  <w:r w:rsidR="00A24996">
              <w:rPr>
                <w:rFonts w:ascii="Times New Roman" w:hAnsi="Times New Roman"/>
                <w:sz w:val="24"/>
                <w:szCs w:val="24"/>
              </w:rPr>
              <w:t xml:space="preserve">екзамен. </w:t>
            </w:r>
            <w:r w:rsidRPr="009A1C32">
              <w:rPr>
                <w:rFonts w:ascii="Times New Roman" w:hAnsi="Times New Roman"/>
                <w:sz w:val="24"/>
                <w:szCs w:val="24"/>
              </w:rPr>
              <w:t>Методика викладання спеціальної психології</w:t>
            </w:r>
            <w:r w:rsidR="00A249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95877" w:rsidRPr="009A1C32" w:rsidRDefault="00495877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1C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A1C32">
              <w:rPr>
                <w:rFonts w:ascii="Times New Roman" w:hAnsi="Times New Roman"/>
                <w:sz w:val="24"/>
                <w:szCs w:val="24"/>
              </w:rPr>
              <w:t>4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95877" w:rsidRPr="003308E6" w:rsidRDefault="00495877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</w:t>
            </w:r>
            <w:r w:rsidR="009A1C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F37FB6">
        <w:trPr>
          <w:trHeight w:val="551"/>
        </w:trPr>
        <w:tc>
          <w:tcPr>
            <w:tcW w:w="1951" w:type="dxa"/>
          </w:tcPr>
          <w:p w:rsidR="00495877" w:rsidRPr="009A1C32" w:rsidRDefault="009A1C32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="00495877" w:rsidRPr="009A1C3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222" w:type="dxa"/>
          </w:tcPr>
          <w:p w:rsidR="00495877" w:rsidRPr="003308E6" w:rsidRDefault="009A1C32" w:rsidP="00F252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C32"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:rsidR="00495877" w:rsidRPr="00A24996" w:rsidRDefault="00495877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9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A1C32">
              <w:rPr>
                <w:rFonts w:ascii="Times New Roman" w:hAnsi="Times New Roman"/>
                <w:sz w:val="24"/>
                <w:szCs w:val="24"/>
              </w:rPr>
              <w:t>4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95877" w:rsidRPr="003308E6" w:rsidRDefault="00495877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</w:t>
            </w:r>
            <w:r w:rsidR="009A1C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695" w:rsidRPr="003308E6" w:rsidTr="00F37FB6">
        <w:trPr>
          <w:trHeight w:val="633"/>
        </w:trPr>
        <w:tc>
          <w:tcPr>
            <w:tcW w:w="1951" w:type="dxa"/>
          </w:tcPr>
          <w:p w:rsidR="00495695" w:rsidRPr="009A1C32" w:rsidRDefault="009A1C32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  <w:r w:rsidR="00495695"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="008F50DD" w:rsidRPr="009A1C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95695" w:rsidRPr="003308E6" w:rsidRDefault="00495695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495695" w:rsidRPr="003308E6" w:rsidRDefault="009A1C32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5695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695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95695" w:rsidRPr="003308E6" w:rsidRDefault="00495695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1C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495695" w:rsidRPr="003308E6" w:rsidRDefault="00495877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6:</w:t>
            </w:r>
            <w:r w:rsidR="00495695" w:rsidRPr="0033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D45DAC" w:rsidRPr="00DA122A" w:rsidRDefault="00D45DAC" w:rsidP="009C65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9A1C32" w:rsidRDefault="009A1C32" w:rsidP="00EF3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06925" w:rsidRDefault="00906925" w:rsidP="009A1C32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06925" w:rsidRDefault="00906925" w:rsidP="009A1C32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A1C32" w:rsidRPr="0035512F" w:rsidRDefault="009A1C32" w:rsidP="009A1C32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lastRenderedPageBreak/>
        <w:t xml:space="preserve">ЕК № </w:t>
      </w:r>
      <w:r>
        <w:rPr>
          <w:rFonts w:ascii="Times New Roman" w:hAnsi="Times New Roman"/>
          <w:b/>
          <w:sz w:val="28"/>
          <w:szCs w:val="28"/>
          <w:lang w:eastAsia="uk-UA"/>
        </w:rPr>
        <w:t>6</w:t>
      </w:r>
    </w:p>
    <w:p w:rsidR="009A1C32" w:rsidRPr="0035512F" w:rsidRDefault="009A1C32" w:rsidP="009A1C32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6 «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Спеціальна освіта» </w:t>
      </w:r>
      <w:r w:rsidRPr="00FC7806">
        <w:rPr>
          <w:rFonts w:ascii="Times New Roman" w:hAnsi="Times New Roman"/>
          <w:b/>
          <w:bCs/>
          <w:i/>
          <w:sz w:val="28"/>
          <w:szCs w:val="28"/>
        </w:rPr>
        <w:t>(</w:t>
      </w:r>
      <w:r>
        <w:rPr>
          <w:rFonts w:ascii="Times New Roman" w:hAnsi="Times New Roman"/>
          <w:b/>
          <w:bCs/>
          <w:i/>
          <w:sz w:val="28"/>
          <w:szCs w:val="28"/>
        </w:rPr>
        <w:t>з</w:t>
      </w:r>
      <w:r w:rsidRPr="00FC7806">
        <w:rPr>
          <w:rFonts w:ascii="Times New Roman" w:hAnsi="Times New Roman"/>
          <w:b/>
          <w:bCs/>
          <w:i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sz w:val="28"/>
          <w:szCs w:val="28"/>
        </w:rPr>
        <w:t>очна</w:t>
      </w:r>
      <w:r w:rsidRPr="00FC780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форма)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9A1C32" w:rsidRPr="0035512F" w:rsidRDefault="009A1C32" w:rsidP="009A1C32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8222"/>
        <w:gridCol w:w="2409"/>
        <w:gridCol w:w="1560"/>
        <w:gridCol w:w="1210"/>
      </w:tblGrid>
      <w:tr w:rsidR="009A1C32" w:rsidRPr="003308E6" w:rsidTr="00496F01">
        <w:tc>
          <w:tcPr>
            <w:tcW w:w="1951" w:type="dxa"/>
          </w:tcPr>
          <w:p w:rsidR="009A1C32" w:rsidRPr="003308E6" w:rsidRDefault="009A1C32" w:rsidP="0049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9A1C32" w:rsidRPr="003308E6" w:rsidRDefault="009A1C32" w:rsidP="0049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9A1C32" w:rsidRPr="003308E6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1C32" w:rsidRPr="003308E6" w:rsidRDefault="009A1C32" w:rsidP="0049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9A1C32" w:rsidRPr="003308E6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1C32" w:rsidRPr="003308E6" w:rsidRDefault="009A1C32" w:rsidP="00496F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9A1C32" w:rsidRPr="003308E6" w:rsidRDefault="009A1C32" w:rsidP="0049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9A1C32" w:rsidRPr="003308E6" w:rsidRDefault="009A1C32" w:rsidP="00496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9A1C32" w:rsidRPr="003308E6" w:rsidTr="00496F01">
        <w:trPr>
          <w:trHeight w:val="601"/>
        </w:trPr>
        <w:tc>
          <w:tcPr>
            <w:tcW w:w="1951" w:type="dxa"/>
          </w:tcPr>
          <w:p w:rsidR="009A1C32" w:rsidRPr="009A1C32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A1C3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222" w:type="dxa"/>
          </w:tcPr>
          <w:p w:rsidR="009A1C32" w:rsidRPr="003308E6" w:rsidRDefault="00A24996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ий екзамен. </w:t>
            </w:r>
            <w:r w:rsidR="009A1C32" w:rsidRPr="009A1C32">
              <w:rPr>
                <w:rFonts w:ascii="Times New Roman" w:hAnsi="Times New Roman"/>
                <w:sz w:val="24"/>
                <w:szCs w:val="24"/>
              </w:rPr>
              <w:t>Методика викладання спеціальної психолог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A1C32" w:rsidRPr="009A1C32" w:rsidRDefault="009A1C32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1C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9A1C32" w:rsidRPr="003308E6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9A1C32" w:rsidRPr="003308E6" w:rsidRDefault="009A1C32" w:rsidP="00496F01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9A1C32" w:rsidRPr="003308E6" w:rsidTr="00496F01">
        <w:trPr>
          <w:trHeight w:val="601"/>
        </w:trPr>
        <w:tc>
          <w:tcPr>
            <w:tcW w:w="1951" w:type="dxa"/>
          </w:tcPr>
          <w:p w:rsidR="009A1C32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A1C3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222" w:type="dxa"/>
          </w:tcPr>
          <w:p w:rsidR="009A1C32" w:rsidRPr="009A1C32" w:rsidRDefault="00A24996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ий екзамен. </w:t>
            </w:r>
            <w:r w:rsidR="009A1C32" w:rsidRPr="009A1C32">
              <w:rPr>
                <w:rFonts w:ascii="Times New Roman" w:hAnsi="Times New Roman"/>
                <w:sz w:val="24"/>
                <w:szCs w:val="24"/>
              </w:rPr>
              <w:t>Методика викладання спеціальної психолог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A1C32" w:rsidRPr="009A1C32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1C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9A1C32" w:rsidRPr="003308E6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9A1C32" w:rsidRPr="003308E6" w:rsidRDefault="009A1C32" w:rsidP="00496F01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9A1C32" w:rsidRPr="003308E6" w:rsidTr="00496F01">
        <w:trPr>
          <w:trHeight w:val="551"/>
        </w:trPr>
        <w:tc>
          <w:tcPr>
            <w:tcW w:w="1951" w:type="dxa"/>
          </w:tcPr>
          <w:p w:rsidR="009A1C32" w:rsidRPr="009A1C32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A1C3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222" w:type="dxa"/>
          </w:tcPr>
          <w:p w:rsidR="009A1C32" w:rsidRPr="003308E6" w:rsidRDefault="009A1C32" w:rsidP="00496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C32"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:rsidR="009A1C32" w:rsidRPr="003308E6" w:rsidRDefault="009A1C32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9A1C32" w:rsidRPr="003308E6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9A1C32" w:rsidRPr="003308E6" w:rsidRDefault="009A1C32" w:rsidP="00496F01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9A1C32" w:rsidRPr="003308E6" w:rsidTr="00496F01">
        <w:trPr>
          <w:trHeight w:val="551"/>
        </w:trPr>
        <w:tc>
          <w:tcPr>
            <w:tcW w:w="1951" w:type="dxa"/>
          </w:tcPr>
          <w:p w:rsidR="009A1C32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A1C3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222" w:type="dxa"/>
          </w:tcPr>
          <w:p w:rsidR="009A1C32" w:rsidRPr="009A1C32" w:rsidRDefault="009A1C32" w:rsidP="00496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C32"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:rsidR="009A1C32" w:rsidRPr="009A1C32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1C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9A1C32" w:rsidRPr="003308E6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9A1C32" w:rsidRPr="003308E6" w:rsidRDefault="009A1C32" w:rsidP="00496F01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9A1C32" w:rsidRPr="003308E6" w:rsidTr="00496F01">
        <w:trPr>
          <w:trHeight w:val="633"/>
        </w:trPr>
        <w:tc>
          <w:tcPr>
            <w:tcW w:w="1951" w:type="dxa"/>
          </w:tcPr>
          <w:p w:rsidR="009A1C32" w:rsidRPr="009A1C32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A1C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9A1C32" w:rsidRPr="003308E6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9A1C32" w:rsidRPr="003308E6" w:rsidRDefault="009A1C32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9A1C32" w:rsidRPr="003308E6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9A1C32" w:rsidRPr="003308E6" w:rsidRDefault="009A1C32" w:rsidP="0049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</w:tbl>
    <w:p w:rsidR="009A1C32" w:rsidRDefault="009A1C32" w:rsidP="00EF3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25269" w:rsidRPr="007702C8" w:rsidRDefault="009F19EF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702C8">
        <w:rPr>
          <w:rFonts w:ascii="Times New Roman" w:hAnsi="Times New Roman"/>
          <w:b/>
          <w:sz w:val="28"/>
          <w:szCs w:val="28"/>
        </w:rPr>
        <w:t xml:space="preserve">           </w:t>
      </w:r>
      <w:r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Pr="007702C8">
        <w:rPr>
          <w:rFonts w:ascii="Times New Roman" w:hAnsi="Times New Roman"/>
          <w:b/>
          <w:sz w:val="28"/>
          <w:szCs w:val="28"/>
        </w:rPr>
        <w:tab/>
      </w:r>
    </w:p>
    <w:p w:rsidR="00495877" w:rsidRPr="004167EF" w:rsidRDefault="00495877" w:rsidP="00495877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4167EF">
        <w:rPr>
          <w:rFonts w:ascii="Times New Roman" w:hAnsi="Times New Roman"/>
          <w:b/>
          <w:sz w:val="28"/>
          <w:szCs w:val="28"/>
        </w:rPr>
        <w:t xml:space="preserve">           </w:t>
      </w:r>
      <w:r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Pr="004167EF">
        <w:rPr>
          <w:rFonts w:ascii="Times New Roman" w:hAnsi="Times New Roman"/>
          <w:b/>
          <w:sz w:val="28"/>
          <w:szCs w:val="28"/>
        </w:rPr>
        <w:tab/>
      </w:r>
    </w:p>
    <w:p w:rsidR="009F19EF" w:rsidRPr="0035512F" w:rsidRDefault="009F19EF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512F">
        <w:rPr>
          <w:rFonts w:ascii="Times New Roman" w:hAnsi="Times New Roman"/>
          <w:b/>
          <w:sz w:val="28"/>
          <w:szCs w:val="28"/>
        </w:rPr>
        <w:t>Декан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факультету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педагогічної</w:t>
      </w:r>
      <w:proofErr w:type="spellEnd"/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sectPr w:rsidR="009F19EF" w:rsidRPr="0035512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96411"/>
    <w:rsid w:val="0000510A"/>
    <w:rsid w:val="000077B7"/>
    <w:rsid w:val="000153B8"/>
    <w:rsid w:val="0007103B"/>
    <w:rsid w:val="000730B8"/>
    <w:rsid w:val="000A31D2"/>
    <w:rsid w:val="000A613C"/>
    <w:rsid w:val="000D6425"/>
    <w:rsid w:val="000F336A"/>
    <w:rsid w:val="000F6B79"/>
    <w:rsid w:val="0011105F"/>
    <w:rsid w:val="00126BBB"/>
    <w:rsid w:val="00153E22"/>
    <w:rsid w:val="00167C91"/>
    <w:rsid w:val="0017082F"/>
    <w:rsid w:val="00190E45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4469D"/>
    <w:rsid w:val="002610BD"/>
    <w:rsid w:val="002829A9"/>
    <w:rsid w:val="00284F15"/>
    <w:rsid w:val="00295320"/>
    <w:rsid w:val="002B6957"/>
    <w:rsid w:val="002C2B96"/>
    <w:rsid w:val="002E0CC0"/>
    <w:rsid w:val="002F0088"/>
    <w:rsid w:val="003074AB"/>
    <w:rsid w:val="003308E6"/>
    <w:rsid w:val="0035512F"/>
    <w:rsid w:val="00374985"/>
    <w:rsid w:val="003761C2"/>
    <w:rsid w:val="0038060D"/>
    <w:rsid w:val="0039160B"/>
    <w:rsid w:val="00393C2D"/>
    <w:rsid w:val="003A62C5"/>
    <w:rsid w:val="003E08CC"/>
    <w:rsid w:val="00401659"/>
    <w:rsid w:val="004122F4"/>
    <w:rsid w:val="00414727"/>
    <w:rsid w:val="004167EF"/>
    <w:rsid w:val="00420C6D"/>
    <w:rsid w:val="00425DA5"/>
    <w:rsid w:val="0043255E"/>
    <w:rsid w:val="00442402"/>
    <w:rsid w:val="00450638"/>
    <w:rsid w:val="00452C40"/>
    <w:rsid w:val="0046650B"/>
    <w:rsid w:val="004701A7"/>
    <w:rsid w:val="00495695"/>
    <w:rsid w:val="00495877"/>
    <w:rsid w:val="004C41C0"/>
    <w:rsid w:val="004D2F67"/>
    <w:rsid w:val="004E40CA"/>
    <w:rsid w:val="004F2413"/>
    <w:rsid w:val="004F4017"/>
    <w:rsid w:val="00515854"/>
    <w:rsid w:val="00534647"/>
    <w:rsid w:val="005347D7"/>
    <w:rsid w:val="00540717"/>
    <w:rsid w:val="0055400E"/>
    <w:rsid w:val="0057073E"/>
    <w:rsid w:val="00591505"/>
    <w:rsid w:val="00592027"/>
    <w:rsid w:val="00592608"/>
    <w:rsid w:val="00594F96"/>
    <w:rsid w:val="005A1A1A"/>
    <w:rsid w:val="005B3475"/>
    <w:rsid w:val="005C4274"/>
    <w:rsid w:val="005C581C"/>
    <w:rsid w:val="005D21DD"/>
    <w:rsid w:val="005D41AD"/>
    <w:rsid w:val="006026A1"/>
    <w:rsid w:val="00607BE5"/>
    <w:rsid w:val="006147D6"/>
    <w:rsid w:val="0062171E"/>
    <w:rsid w:val="00622A4A"/>
    <w:rsid w:val="00624BD8"/>
    <w:rsid w:val="00641057"/>
    <w:rsid w:val="006611C2"/>
    <w:rsid w:val="006674BF"/>
    <w:rsid w:val="006956F2"/>
    <w:rsid w:val="006A6EBF"/>
    <w:rsid w:val="006B6FE7"/>
    <w:rsid w:val="006C39AA"/>
    <w:rsid w:val="006C60A6"/>
    <w:rsid w:val="006E66BC"/>
    <w:rsid w:val="007132D4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50047"/>
    <w:rsid w:val="00855FF2"/>
    <w:rsid w:val="008722BE"/>
    <w:rsid w:val="008920CA"/>
    <w:rsid w:val="008F50DD"/>
    <w:rsid w:val="009035E6"/>
    <w:rsid w:val="00906925"/>
    <w:rsid w:val="00912B9C"/>
    <w:rsid w:val="00916F5C"/>
    <w:rsid w:val="00932D06"/>
    <w:rsid w:val="00940B47"/>
    <w:rsid w:val="00946F4F"/>
    <w:rsid w:val="00966B8A"/>
    <w:rsid w:val="009973BD"/>
    <w:rsid w:val="0099757D"/>
    <w:rsid w:val="009A1C32"/>
    <w:rsid w:val="009C2452"/>
    <w:rsid w:val="009C6562"/>
    <w:rsid w:val="009D0F80"/>
    <w:rsid w:val="009E0A2D"/>
    <w:rsid w:val="009E22D4"/>
    <w:rsid w:val="009F0643"/>
    <w:rsid w:val="009F19EF"/>
    <w:rsid w:val="00A104CD"/>
    <w:rsid w:val="00A157F0"/>
    <w:rsid w:val="00A24996"/>
    <w:rsid w:val="00A71DB4"/>
    <w:rsid w:val="00A75048"/>
    <w:rsid w:val="00AC5F1E"/>
    <w:rsid w:val="00AC7BA7"/>
    <w:rsid w:val="00AD2831"/>
    <w:rsid w:val="00AF76F3"/>
    <w:rsid w:val="00B126CA"/>
    <w:rsid w:val="00B42A41"/>
    <w:rsid w:val="00B50085"/>
    <w:rsid w:val="00B5347D"/>
    <w:rsid w:val="00B55A0F"/>
    <w:rsid w:val="00B63D9E"/>
    <w:rsid w:val="00B85EE1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70259"/>
    <w:rsid w:val="00C77095"/>
    <w:rsid w:val="00C915BF"/>
    <w:rsid w:val="00CB6B4D"/>
    <w:rsid w:val="00CC058D"/>
    <w:rsid w:val="00CD7873"/>
    <w:rsid w:val="00D04842"/>
    <w:rsid w:val="00D0685D"/>
    <w:rsid w:val="00D41D39"/>
    <w:rsid w:val="00D45DAC"/>
    <w:rsid w:val="00D46615"/>
    <w:rsid w:val="00D53AA0"/>
    <w:rsid w:val="00D541D5"/>
    <w:rsid w:val="00D7187F"/>
    <w:rsid w:val="00D77C7C"/>
    <w:rsid w:val="00D80252"/>
    <w:rsid w:val="00D96BB8"/>
    <w:rsid w:val="00DA122A"/>
    <w:rsid w:val="00DC0458"/>
    <w:rsid w:val="00DD1AA6"/>
    <w:rsid w:val="00DE7372"/>
    <w:rsid w:val="00E452FD"/>
    <w:rsid w:val="00E50E5C"/>
    <w:rsid w:val="00E75F8A"/>
    <w:rsid w:val="00E814EE"/>
    <w:rsid w:val="00EB3872"/>
    <w:rsid w:val="00EB3E8E"/>
    <w:rsid w:val="00EC1DFF"/>
    <w:rsid w:val="00EC1F26"/>
    <w:rsid w:val="00ED7A60"/>
    <w:rsid w:val="00EF3914"/>
    <w:rsid w:val="00F06359"/>
    <w:rsid w:val="00F25269"/>
    <w:rsid w:val="00F25E5D"/>
    <w:rsid w:val="00F37FB6"/>
    <w:rsid w:val="00F836AB"/>
    <w:rsid w:val="00F91CB1"/>
    <w:rsid w:val="00F976B2"/>
    <w:rsid w:val="00FA1DD1"/>
    <w:rsid w:val="00FA61E8"/>
    <w:rsid w:val="00FC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99F6-FFCA-42EF-A85A-A97CFBBA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User</cp:lastModifiedBy>
  <cp:revision>74</cp:revision>
  <cp:lastPrinted>2019-11-07T11:36:00Z</cp:lastPrinted>
  <dcterms:created xsi:type="dcterms:W3CDTF">2018-05-07T12:34:00Z</dcterms:created>
  <dcterms:modified xsi:type="dcterms:W3CDTF">2019-11-20T17:30:00Z</dcterms:modified>
</cp:coreProperties>
</file>